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CE3DEC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894AC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28 сентября </w:t>
      </w:r>
      <w:r w:rsidR="00C66F4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22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</w:t>
      </w:r>
      <w:r w:rsidR="00894AC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№ </w:t>
      </w:r>
      <w:r w:rsidR="00894AC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68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E96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</w:t>
      </w:r>
      <w:r w:rsidR="00D42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</w:t>
      </w:r>
    </w:p>
    <w:p w:rsidR="00BF18FD" w:rsidRDefault="00BF18FD" w:rsidP="00894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7, 35 Федерального закона от 6 октября 2003 года  </w:t>
      </w:r>
      <w:r w:rsidR="00D42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4F43" w:rsidRPr="003D7139" w:rsidRDefault="00BF18FD" w:rsidP="003D7139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.4 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пункта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 «Стабильное экономическое развитие» раздела 3 «Миссия, стратегическая цель, задачи и приоритетные направления социально-экономического развития»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 xml:space="preserve">Стратегии социально-экономического развития Белоярского района до 2030 года утвержденной решением Думы Белоярского района 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от 29  октября 2014 года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>№ 484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Стратегии социально-экономического развития Белоярского района до 2030 год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Pr="002B65FD">
        <w:rPr>
          <w:rFonts w:ascii="Times New Roman" w:eastAsia="Calibri" w:hAnsi="Times New Roman" w:cs="Times New Roman"/>
          <w:sz w:val="24"/>
          <w:szCs w:val="24"/>
        </w:rPr>
        <w:t>абзацем д</w:t>
      </w:r>
      <w:r w:rsidR="002B65FD" w:rsidRPr="002B65FD">
        <w:rPr>
          <w:rFonts w:ascii="Times New Roman" w:eastAsia="Calibri" w:hAnsi="Times New Roman" w:cs="Times New Roman"/>
          <w:sz w:val="24"/>
          <w:szCs w:val="24"/>
        </w:rPr>
        <w:t>ва</w:t>
      </w:r>
      <w:r w:rsidRPr="002B65FD">
        <w:rPr>
          <w:rFonts w:ascii="Times New Roman" w:eastAsia="Calibri" w:hAnsi="Times New Roman" w:cs="Times New Roman"/>
          <w:sz w:val="24"/>
          <w:szCs w:val="24"/>
        </w:rPr>
        <w:t xml:space="preserve">дцатым следующего </w:t>
      </w:r>
      <w:r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</w:p>
    <w:p w:rsidR="00414F43" w:rsidRPr="00414F43" w:rsidRDefault="00414F43" w:rsidP="00BF18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F18FD">
        <w:rPr>
          <w:rFonts w:ascii="Times New Roman" w:eastAsia="Calibri" w:hAnsi="Times New Roman" w:cs="Times New Roman"/>
          <w:sz w:val="24"/>
          <w:szCs w:val="24"/>
        </w:rPr>
        <w:t xml:space="preserve"> - проектирование и строительство </w:t>
      </w:r>
      <w:r w:rsidR="00C66F44" w:rsidRPr="00C66F44">
        <w:rPr>
          <w:rFonts w:ascii="Times New Roman" w:eastAsia="Calibri" w:hAnsi="Times New Roman" w:cs="Times New Roman"/>
          <w:sz w:val="24"/>
          <w:szCs w:val="24"/>
        </w:rPr>
        <w:t>(реконструкция)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</w:t>
      </w:r>
      <w:proofErr w:type="gramStart"/>
      <w:r w:rsidR="00BF18FD">
        <w:rPr>
          <w:rFonts w:ascii="Times New Roman" w:eastAsia="Calibri" w:hAnsi="Times New Roman" w:cs="Times New Roman"/>
          <w:sz w:val="24"/>
          <w:szCs w:val="24"/>
        </w:rPr>
        <w:t>.</w:t>
      </w:r>
      <w:r w:rsidRPr="00414F43">
        <w:rPr>
          <w:rFonts w:ascii="Times New Roman" w:eastAsia="Calibri" w:hAnsi="Times New Roman" w:cs="Times New Roman"/>
          <w:sz w:val="24"/>
          <w:szCs w:val="24"/>
        </w:rPr>
        <w:t>»</w:t>
      </w:r>
      <w:r w:rsidR="00C66F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894ACA" w:rsidRDefault="00894ACA" w:rsidP="008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CA" w:rsidRDefault="00894ACA" w:rsidP="008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ACA" w:rsidRPr="00CE3DEC" w:rsidRDefault="00894ACA" w:rsidP="008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894AC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</w:t>
      </w:r>
      <w:r w:rsidR="00C66F44" w:rsidRPr="00C66F44">
        <w:rPr>
          <w:rFonts w:ascii="Times New Roman" w:eastAsia="Times New Roman" w:hAnsi="Times New Roman" w:cs="Calibri"/>
          <w:sz w:val="24"/>
          <w:szCs w:val="24"/>
          <w:lang w:eastAsia="ru-RU"/>
        </w:rPr>
        <w:t>А.Г.</w:t>
      </w:r>
      <w:r w:rsidR="00894AC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66F44" w:rsidRPr="00C66F44">
        <w:rPr>
          <w:rFonts w:ascii="Times New Roman" w:eastAsia="Times New Roman" w:hAnsi="Times New Roman" w:cs="Calibri"/>
          <w:sz w:val="24"/>
          <w:szCs w:val="24"/>
          <w:lang w:eastAsia="ru-RU"/>
        </w:rPr>
        <w:t>Берестов</w:t>
      </w:r>
    </w:p>
    <w:p w:rsidR="00BF18FD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894ACA" w:rsidRPr="003D7139" w:rsidRDefault="00894ACA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</w:t>
      </w:r>
      <w:r w:rsidR="00894ACA">
        <w:rPr>
          <w:rFonts w:ascii="Times New Roman" w:eastAsia="Calibri" w:hAnsi="Times New Roman" w:cs="Times New Roman"/>
          <w:sz w:val="24"/>
          <w:szCs w:val="24"/>
        </w:rPr>
        <w:t>лава Белоярского района</w:t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="00894ACA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>С.П.</w:t>
      </w:r>
      <w:r w:rsidR="00894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97E">
        <w:rPr>
          <w:rFonts w:ascii="Times New Roman" w:eastAsia="Calibri" w:hAnsi="Times New Roman" w:cs="Times New Roman"/>
          <w:sz w:val="24"/>
          <w:szCs w:val="24"/>
        </w:rPr>
        <w:t>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51" w:rsidRDefault="00132051" w:rsidP="00250669">
      <w:pPr>
        <w:spacing w:after="0" w:line="240" w:lineRule="auto"/>
      </w:pPr>
      <w:r>
        <w:separator/>
      </w:r>
    </w:p>
  </w:endnote>
  <w:endnote w:type="continuationSeparator" w:id="0">
    <w:p w:rsidR="00132051" w:rsidRDefault="00132051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51" w:rsidRDefault="00132051" w:rsidP="00250669">
      <w:pPr>
        <w:spacing w:after="0" w:line="240" w:lineRule="auto"/>
      </w:pPr>
      <w:r>
        <w:separator/>
      </w:r>
    </w:p>
  </w:footnote>
  <w:footnote w:type="continuationSeparator" w:id="0">
    <w:p w:rsidR="00132051" w:rsidRDefault="00132051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2051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65FD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4ACA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6F44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2252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DEB0-1678-4BA6-B3FD-16596E73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77</cp:revision>
  <cp:lastPrinted>2019-05-15T09:19:00Z</cp:lastPrinted>
  <dcterms:created xsi:type="dcterms:W3CDTF">2018-09-24T11:37:00Z</dcterms:created>
  <dcterms:modified xsi:type="dcterms:W3CDTF">2022-09-28T05:32:00Z</dcterms:modified>
</cp:coreProperties>
</file>